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0F78" w14:textId="6A0ACDCE" w:rsidR="00AD2341" w:rsidRPr="00D20082" w:rsidRDefault="009529F6" w:rsidP="00DE735A">
      <w:r w:rsidRPr="00D20082">
        <w:rPr>
          <w:rFonts w:hint="eastAsia"/>
        </w:rPr>
        <w:t>第１</w:t>
      </w:r>
      <w:r w:rsidR="005E2FB5" w:rsidRPr="00D20082">
        <w:rPr>
          <w:rFonts w:hint="eastAsia"/>
        </w:rPr>
        <w:t>０</w:t>
      </w:r>
      <w:r w:rsidRPr="00D20082">
        <w:rPr>
          <w:rFonts w:hint="eastAsia"/>
        </w:rPr>
        <w:t>号様式（第１</w:t>
      </w:r>
      <w:r w:rsidR="005E2FB5" w:rsidRPr="00D20082">
        <w:rPr>
          <w:rFonts w:hint="eastAsia"/>
        </w:rPr>
        <w:t>２</w:t>
      </w:r>
      <w:r w:rsidRPr="00D20082">
        <w:rPr>
          <w:rFonts w:hint="eastAsia"/>
        </w:rPr>
        <w:t>条、第２</w:t>
      </w:r>
      <w:r w:rsidR="005E2FB5" w:rsidRPr="00D20082">
        <w:rPr>
          <w:rFonts w:hint="eastAsia"/>
        </w:rPr>
        <w:t>４</w:t>
      </w:r>
      <w:r w:rsidRPr="00D20082">
        <w:rPr>
          <w:rFonts w:hint="eastAsia"/>
        </w:rPr>
        <w:t>条関係）</w:t>
      </w:r>
    </w:p>
    <w:p w14:paraId="0ABC2117" w14:textId="77777777" w:rsidR="009529F6" w:rsidRPr="00D20082" w:rsidRDefault="009529F6" w:rsidP="009529F6">
      <w:pPr>
        <w:wordWrap w:val="0"/>
        <w:jc w:val="right"/>
      </w:pPr>
      <w:r w:rsidRPr="00D20082">
        <w:rPr>
          <w:rFonts w:hint="eastAsia"/>
        </w:rPr>
        <w:t xml:space="preserve">年　　月　　日　</w:t>
      </w:r>
    </w:p>
    <w:p w14:paraId="6E4E32DD" w14:textId="77777777" w:rsidR="009529F6" w:rsidRPr="00D20082" w:rsidRDefault="009529F6" w:rsidP="009529F6"/>
    <w:p w14:paraId="49023B60" w14:textId="77777777" w:rsidR="009529F6" w:rsidRPr="00D20082" w:rsidRDefault="009529F6" w:rsidP="009529F6"/>
    <w:p w14:paraId="75ACABB6" w14:textId="77777777" w:rsidR="009529F6" w:rsidRPr="00D20082" w:rsidRDefault="009529F6" w:rsidP="009529F6">
      <w:r w:rsidRPr="00D20082">
        <w:rPr>
          <w:rFonts w:hint="eastAsia"/>
        </w:rPr>
        <w:t xml:space="preserve">　　山梨県知事　殿</w:t>
      </w:r>
    </w:p>
    <w:p w14:paraId="7C445D26" w14:textId="77777777" w:rsidR="009529F6" w:rsidRPr="00D20082" w:rsidRDefault="009529F6" w:rsidP="009529F6"/>
    <w:p w14:paraId="65B67AB5" w14:textId="77777777" w:rsidR="009529F6" w:rsidRPr="00D20082" w:rsidRDefault="009529F6" w:rsidP="009529F6"/>
    <w:p w14:paraId="248E4DFE" w14:textId="77777777" w:rsidR="009529F6" w:rsidRPr="00D20082" w:rsidRDefault="009529F6" w:rsidP="009529F6">
      <w:pPr>
        <w:wordWrap w:val="0"/>
        <w:jc w:val="right"/>
      </w:pPr>
      <w:r w:rsidRPr="00D20082">
        <w:rPr>
          <w:rFonts w:hint="eastAsia"/>
        </w:rPr>
        <w:t xml:space="preserve">届出者　住所　　　　　　　　　　　　　　　</w:t>
      </w:r>
    </w:p>
    <w:p w14:paraId="0252D3C2" w14:textId="669A8C65" w:rsidR="009529F6" w:rsidRPr="00D20082" w:rsidRDefault="009529F6" w:rsidP="009529F6">
      <w:pPr>
        <w:wordWrap w:val="0"/>
        <w:jc w:val="right"/>
      </w:pPr>
      <w:r w:rsidRPr="00D20082">
        <w:rPr>
          <w:rFonts w:hint="eastAsia"/>
        </w:rPr>
        <w:t xml:space="preserve">氏名　　　　　　　　　　　　　</w:t>
      </w:r>
      <w:r w:rsidR="002A7B8F" w:rsidRPr="00D20082">
        <w:rPr>
          <w:rFonts w:hint="eastAsia"/>
        </w:rPr>
        <w:t>印</w:t>
      </w:r>
      <w:r w:rsidRPr="00D20082">
        <w:rPr>
          <w:rFonts w:hint="eastAsia"/>
        </w:rPr>
        <w:t xml:space="preserve">　</w:t>
      </w:r>
    </w:p>
    <w:p w14:paraId="3E925BB8" w14:textId="77777777" w:rsidR="009529F6" w:rsidRPr="00D20082" w:rsidRDefault="009529F6" w:rsidP="009529F6">
      <w:pPr>
        <w:wordWrap w:val="0"/>
        <w:jc w:val="right"/>
      </w:pPr>
      <w:r w:rsidRPr="00D20082">
        <w:rPr>
          <w:rFonts w:hint="eastAsia"/>
        </w:rPr>
        <w:t xml:space="preserve">（法人にあっては、主たる事務所の　</w:t>
      </w:r>
    </w:p>
    <w:p w14:paraId="0FD57C10" w14:textId="77777777" w:rsidR="009529F6" w:rsidRPr="00D20082" w:rsidRDefault="009529F6" w:rsidP="009529F6">
      <w:pPr>
        <w:wordWrap w:val="0"/>
        <w:jc w:val="right"/>
      </w:pPr>
      <w:r w:rsidRPr="00D20082">
        <w:rPr>
          <w:rFonts w:hint="eastAsia"/>
        </w:rPr>
        <w:t xml:space="preserve">所在地、名称及び代表者の氏名）　</w:t>
      </w:r>
    </w:p>
    <w:p w14:paraId="0C05309B" w14:textId="77777777" w:rsidR="009529F6" w:rsidRPr="00D20082" w:rsidRDefault="009529F6" w:rsidP="009529F6"/>
    <w:p w14:paraId="3E266607" w14:textId="77777777" w:rsidR="009529F6" w:rsidRPr="00D20082" w:rsidRDefault="009529F6" w:rsidP="009529F6"/>
    <w:p w14:paraId="6224EB77" w14:textId="64F1317F" w:rsidR="009529F6" w:rsidRPr="00D20082" w:rsidRDefault="009529F6" w:rsidP="009529F6">
      <w:pPr>
        <w:jc w:val="center"/>
      </w:pPr>
      <w:r w:rsidRPr="00D20082">
        <w:rPr>
          <w:rFonts w:hint="eastAsia"/>
        </w:rPr>
        <w:t>宅地造成等に関する届出工事の変更届出書</w:t>
      </w:r>
    </w:p>
    <w:p w14:paraId="3D6A14AA" w14:textId="77777777" w:rsidR="009529F6" w:rsidRPr="00D20082" w:rsidRDefault="009529F6" w:rsidP="009529F6"/>
    <w:p w14:paraId="29A78ED5" w14:textId="3F31DE7E" w:rsidR="009529F6" w:rsidRPr="00D20082" w:rsidRDefault="009529F6" w:rsidP="009529F6">
      <w:pPr>
        <w:ind w:leftChars="100" w:left="210" w:firstLineChars="100" w:firstLine="210"/>
      </w:pPr>
      <w:bookmarkStart w:id="0" w:name="_Hlk192852970"/>
      <w:r w:rsidRPr="00D20082">
        <w:rPr>
          <w:rFonts w:hint="eastAsia"/>
        </w:rPr>
        <w:t>宅地造成及び特定盛土等規制法</w:t>
      </w:r>
      <w:bookmarkEnd w:id="0"/>
      <w:r w:rsidR="007A5D29" w:rsidRPr="00D20082">
        <w:rPr>
          <w:rFonts w:hint="eastAsia"/>
        </w:rPr>
        <w:t>（</w:t>
      </w:r>
      <w:r w:rsidR="007A5D29" w:rsidRPr="00D20082">
        <w:t>第</w:t>
      </w:r>
      <w:r w:rsidR="007A5D29" w:rsidRPr="00D20082">
        <w:rPr>
          <w:rFonts w:hint="eastAsia"/>
        </w:rPr>
        <w:t>２１</w:t>
      </w:r>
      <w:r w:rsidR="007A5D29" w:rsidRPr="00D20082">
        <w:t>条第</w:t>
      </w:r>
      <w:r w:rsidR="007A5D29" w:rsidRPr="00D20082">
        <w:rPr>
          <w:rFonts w:hint="eastAsia"/>
        </w:rPr>
        <w:t>１</w:t>
      </w:r>
      <w:r w:rsidR="007A5D29" w:rsidRPr="00D20082">
        <w:t>項・第</w:t>
      </w:r>
      <w:r w:rsidR="007A5D29" w:rsidRPr="00D20082">
        <w:rPr>
          <w:rFonts w:hint="eastAsia"/>
        </w:rPr>
        <w:t>４０</w:t>
      </w:r>
      <w:r w:rsidR="007A5D29" w:rsidRPr="00D20082">
        <w:t>条第</w:t>
      </w:r>
      <w:r w:rsidR="007A5D29" w:rsidRPr="00D20082">
        <w:rPr>
          <w:rFonts w:hint="eastAsia"/>
        </w:rPr>
        <w:t>１</w:t>
      </w:r>
      <w:r w:rsidR="007A5D29" w:rsidRPr="00D20082">
        <w:t>項</w:t>
      </w:r>
      <w:r w:rsidR="007A5D29" w:rsidRPr="00D20082">
        <w:rPr>
          <w:rFonts w:hint="eastAsia"/>
        </w:rPr>
        <w:t>）</w:t>
      </w:r>
      <w:r w:rsidRPr="00D20082">
        <w:t>の規定により</w:t>
      </w:r>
      <w:r w:rsidRPr="00D20082">
        <w:rPr>
          <w:rFonts w:hint="eastAsia"/>
        </w:rPr>
        <w:t>届け出た</w:t>
      </w:r>
      <w:r w:rsidRPr="00D20082">
        <w:t>宅地造成等に関する工事</w:t>
      </w:r>
      <w:r w:rsidRPr="00D20082">
        <w:rPr>
          <w:rFonts w:hint="eastAsia"/>
        </w:rPr>
        <w:t>を次のとおり</w:t>
      </w:r>
      <w:r w:rsidRPr="00D20082">
        <w:t>変更</w:t>
      </w:r>
      <w:r w:rsidRPr="00D20082">
        <w:rPr>
          <w:rFonts w:hint="eastAsia"/>
        </w:rPr>
        <w:t>したいので、</w:t>
      </w:r>
      <w:r w:rsidRPr="00D20082">
        <w:t>届け出ます。</w:t>
      </w:r>
    </w:p>
    <w:p w14:paraId="1C1F4963" w14:textId="77777777" w:rsidR="009529F6" w:rsidRPr="00D20082" w:rsidRDefault="009529F6" w:rsidP="009529F6">
      <w:pPr>
        <w:ind w:leftChars="100" w:left="210"/>
      </w:pPr>
    </w:p>
    <w:tbl>
      <w:tblPr>
        <w:tblStyle w:val="a3"/>
        <w:tblW w:w="8289" w:type="dxa"/>
        <w:tblInd w:w="210" w:type="dxa"/>
        <w:tblLook w:val="04A0" w:firstRow="1" w:lastRow="0" w:firstColumn="1" w:lastColumn="0" w:noHBand="0" w:noVBand="1"/>
      </w:tblPr>
      <w:tblGrid>
        <w:gridCol w:w="4252"/>
        <w:gridCol w:w="4037"/>
      </w:tblGrid>
      <w:tr w:rsidR="009529F6" w:rsidRPr="00D20082" w14:paraId="20433383" w14:textId="77777777" w:rsidTr="00651CF2">
        <w:trPr>
          <w:trHeight w:val="397"/>
        </w:trPr>
        <w:tc>
          <w:tcPr>
            <w:tcW w:w="4252" w:type="dxa"/>
          </w:tcPr>
          <w:p w14:paraId="774F23CB" w14:textId="2FE144C5" w:rsidR="009529F6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１　</w:t>
            </w:r>
            <w:r w:rsidR="009529F6" w:rsidRPr="00D20082">
              <w:rPr>
                <w:rFonts w:hint="eastAsia"/>
              </w:rPr>
              <w:t>届出年月日</w:t>
            </w:r>
          </w:p>
        </w:tc>
        <w:tc>
          <w:tcPr>
            <w:tcW w:w="4037" w:type="dxa"/>
          </w:tcPr>
          <w:p w14:paraId="321D11DE" w14:textId="38AE9341" w:rsidR="009529F6" w:rsidRPr="00D20082" w:rsidRDefault="00FE7F82" w:rsidP="0053263F">
            <w:r w:rsidRPr="00D20082">
              <w:rPr>
                <w:rFonts w:hint="eastAsia"/>
              </w:rPr>
              <w:t xml:space="preserve">　　　</w:t>
            </w:r>
            <w:r w:rsidRPr="00D20082">
              <w:rPr>
                <w:rFonts w:ascii="ＭＳ 明朝" w:hAnsi="ＭＳ 明朝" w:hint="eastAsia"/>
              </w:rPr>
              <w:t>年　　月　　日</w:t>
            </w:r>
          </w:p>
        </w:tc>
      </w:tr>
      <w:tr w:rsidR="009529F6" w:rsidRPr="00D20082" w14:paraId="7F1A1C27" w14:textId="77777777" w:rsidTr="00651CF2">
        <w:trPr>
          <w:trHeight w:val="397"/>
        </w:trPr>
        <w:tc>
          <w:tcPr>
            <w:tcW w:w="4252" w:type="dxa"/>
          </w:tcPr>
          <w:p w14:paraId="4D1BF577" w14:textId="68E519E4" w:rsidR="009529F6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２　</w:t>
            </w:r>
            <w:r w:rsidR="009529F6" w:rsidRPr="00D20082">
              <w:rPr>
                <w:rFonts w:hint="eastAsia"/>
              </w:rPr>
              <w:t>工事をしている土地の所在地及び地番</w:t>
            </w:r>
          </w:p>
        </w:tc>
        <w:tc>
          <w:tcPr>
            <w:tcW w:w="4037" w:type="dxa"/>
          </w:tcPr>
          <w:p w14:paraId="44A4BE02" w14:textId="77777777" w:rsidR="009529F6" w:rsidRPr="00D20082" w:rsidRDefault="009529F6" w:rsidP="0053263F"/>
        </w:tc>
      </w:tr>
      <w:tr w:rsidR="009529F6" w:rsidRPr="00D20082" w14:paraId="624E29DC" w14:textId="77777777" w:rsidTr="00651CF2">
        <w:trPr>
          <w:trHeight w:val="397"/>
        </w:trPr>
        <w:tc>
          <w:tcPr>
            <w:tcW w:w="4252" w:type="dxa"/>
          </w:tcPr>
          <w:p w14:paraId="259F1712" w14:textId="20FB092D" w:rsidR="009529F6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３　</w:t>
            </w:r>
            <w:r w:rsidR="009529F6" w:rsidRPr="00D20082">
              <w:rPr>
                <w:rFonts w:hint="eastAsia"/>
              </w:rPr>
              <w:t>工事をしている土地の面積</w:t>
            </w:r>
          </w:p>
        </w:tc>
        <w:tc>
          <w:tcPr>
            <w:tcW w:w="4037" w:type="dxa"/>
          </w:tcPr>
          <w:p w14:paraId="6344D28C" w14:textId="1070F02E" w:rsidR="009529F6" w:rsidRPr="00D20082" w:rsidRDefault="00651CF2" w:rsidP="00651CF2">
            <w:pPr>
              <w:jc w:val="right"/>
            </w:pPr>
            <w:r w:rsidRPr="00D20082">
              <w:rPr>
                <w:rFonts w:hint="eastAsia"/>
              </w:rPr>
              <w:t>㎡</w:t>
            </w:r>
          </w:p>
        </w:tc>
      </w:tr>
      <w:tr w:rsidR="009529F6" w:rsidRPr="00D20082" w14:paraId="79BEA5E5" w14:textId="77777777" w:rsidTr="00651CF2">
        <w:trPr>
          <w:trHeight w:val="397"/>
        </w:trPr>
        <w:tc>
          <w:tcPr>
            <w:tcW w:w="4252" w:type="dxa"/>
          </w:tcPr>
          <w:p w14:paraId="27B704AC" w14:textId="5EFC20C8" w:rsidR="009529F6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４　</w:t>
            </w:r>
            <w:r w:rsidR="009529F6" w:rsidRPr="00D20082">
              <w:rPr>
                <w:rFonts w:hint="eastAsia"/>
              </w:rPr>
              <w:t>変更</w:t>
            </w:r>
            <w:r w:rsidRPr="00D20082">
              <w:rPr>
                <w:rFonts w:hint="eastAsia"/>
              </w:rPr>
              <w:t>する</w:t>
            </w:r>
            <w:r w:rsidR="009529F6" w:rsidRPr="00D20082">
              <w:rPr>
                <w:rFonts w:hint="eastAsia"/>
              </w:rPr>
              <w:t>事項</w:t>
            </w:r>
          </w:p>
        </w:tc>
        <w:tc>
          <w:tcPr>
            <w:tcW w:w="4037" w:type="dxa"/>
          </w:tcPr>
          <w:p w14:paraId="333B01BE" w14:textId="77777777" w:rsidR="009529F6" w:rsidRPr="00D20082" w:rsidRDefault="009529F6" w:rsidP="0053263F"/>
        </w:tc>
      </w:tr>
      <w:tr w:rsidR="009529F6" w:rsidRPr="00D20082" w14:paraId="48CF87D2" w14:textId="77777777" w:rsidTr="00651CF2">
        <w:trPr>
          <w:trHeight w:val="397"/>
        </w:trPr>
        <w:tc>
          <w:tcPr>
            <w:tcW w:w="4252" w:type="dxa"/>
          </w:tcPr>
          <w:p w14:paraId="21EF3429" w14:textId="7F0EF233" w:rsidR="009529F6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５　</w:t>
            </w:r>
            <w:r w:rsidR="009529F6" w:rsidRPr="00D20082">
              <w:rPr>
                <w:rFonts w:hint="eastAsia"/>
              </w:rPr>
              <w:t>変更</w:t>
            </w:r>
            <w:r w:rsidRPr="00D20082">
              <w:rPr>
                <w:rFonts w:hint="eastAsia"/>
              </w:rPr>
              <w:t>の</w:t>
            </w:r>
            <w:r w:rsidR="009529F6" w:rsidRPr="00D20082">
              <w:rPr>
                <w:rFonts w:hint="eastAsia"/>
              </w:rPr>
              <w:t>理由</w:t>
            </w:r>
          </w:p>
        </w:tc>
        <w:tc>
          <w:tcPr>
            <w:tcW w:w="4037" w:type="dxa"/>
          </w:tcPr>
          <w:p w14:paraId="70B0C702" w14:textId="77777777" w:rsidR="009529F6" w:rsidRPr="00D20082" w:rsidRDefault="009529F6" w:rsidP="0053263F"/>
        </w:tc>
      </w:tr>
      <w:tr w:rsidR="009529F6" w:rsidRPr="00D20082" w14:paraId="0CFFC7A8" w14:textId="77777777" w:rsidTr="00651CF2">
        <w:trPr>
          <w:trHeight w:val="397"/>
        </w:trPr>
        <w:tc>
          <w:tcPr>
            <w:tcW w:w="4252" w:type="dxa"/>
          </w:tcPr>
          <w:p w14:paraId="5C9A52F0" w14:textId="2A32A2EC" w:rsidR="009529F6" w:rsidRPr="00D20082" w:rsidRDefault="00651CF2" w:rsidP="00651CF2">
            <w:pPr>
              <w:ind w:left="210" w:hangingChars="100" w:hanging="210"/>
            </w:pPr>
            <w:r w:rsidRPr="00D20082">
              <w:rPr>
                <w:rFonts w:hint="eastAsia"/>
              </w:rPr>
              <w:t xml:space="preserve">６　</w:t>
            </w:r>
            <w:r w:rsidR="009529F6" w:rsidRPr="00D20082">
              <w:rPr>
                <w:rFonts w:hint="eastAsia"/>
              </w:rPr>
              <w:t>届出代理人の住所、氏名及び連絡先</w:t>
            </w:r>
          </w:p>
        </w:tc>
        <w:tc>
          <w:tcPr>
            <w:tcW w:w="4037" w:type="dxa"/>
          </w:tcPr>
          <w:p w14:paraId="276C9E40" w14:textId="77777777" w:rsidR="009529F6" w:rsidRPr="00D20082" w:rsidRDefault="009529F6" w:rsidP="0053263F"/>
        </w:tc>
      </w:tr>
    </w:tbl>
    <w:p w14:paraId="4B9B39AB" w14:textId="1A02AE22" w:rsidR="009529F6" w:rsidRPr="00D20082" w:rsidRDefault="009529F6" w:rsidP="009529F6">
      <w:pPr>
        <w:ind w:leftChars="100" w:left="420" w:hangingChars="100" w:hanging="210"/>
      </w:pPr>
      <w:r w:rsidRPr="00D20082">
        <w:rPr>
          <w:rFonts w:hint="eastAsia"/>
        </w:rPr>
        <w:t>注１</w:t>
      </w:r>
      <w:r w:rsidRPr="00D20082">
        <w:t xml:space="preserve">　届出書の括弧内は、いずれか該当するものに○</w:t>
      </w:r>
      <w:r w:rsidR="00651CF2" w:rsidRPr="00D20082">
        <w:rPr>
          <w:rFonts w:hint="eastAsia"/>
        </w:rPr>
        <w:t>印</w:t>
      </w:r>
      <w:r w:rsidRPr="00D20082">
        <w:t>を付すこと。</w:t>
      </w:r>
    </w:p>
    <w:p w14:paraId="4D2C8E03" w14:textId="73B0EB18" w:rsidR="00922CFA" w:rsidRPr="00D20082" w:rsidRDefault="00922CFA" w:rsidP="00165D71">
      <w:pPr>
        <w:ind w:leftChars="200" w:left="840" w:hangingChars="200" w:hanging="420"/>
      </w:pPr>
      <w:r w:rsidRPr="00D20082">
        <w:rPr>
          <w:rFonts w:hint="eastAsia"/>
        </w:rPr>
        <w:t>２　１欄は、宅地造成及び特定盛土等規制法第２１条第１項又は第４０条第１項の規定による届出をした年月日を記入すること。</w:t>
      </w:r>
    </w:p>
    <w:p w14:paraId="2BC2DD48" w14:textId="6D2243F5" w:rsidR="009529F6" w:rsidRPr="00D20082" w:rsidRDefault="00922CFA" w:rsidP="009529F6">
      <w:pPr>
        <w:ind w:leftChars="200" w:left="630" w:hangingChars="100" w:hanging="210"/>
      </w:pPr>
      <w:r w:rsidRPr="00D20082">
        <w:rPr>
          <w:rFonts w:hint="eastAsia"/>
        </w:rPr>
        <w:t>３</w:t>
      </w:r>
      <w:r w:rsidR="009529F6" w:rsidRPr="00D20082">
        <w:t xml:space="preserve">　</w:t>
      </w:r>
      <w:r w:rsidR="0043730E" w:rsidRPr="00D20082">
        <w:rPr>
          <w:rFonts w:hint="eastAsia"/>
        </w:rPr>
        <w:t>６欄は、</w:t>
      </w:r>
      <w:r w:rsidR="009529F6" w:rsidRPr="00D20082">
        <w:t>代理人が手続をする場合</w:t>
      </w:r>
      <w:r w:rsidRPr="00D20082">
        <w:rPr>
          <w:rFonts w:hint="eastAsia"/>
        </w:rPr>
        <w:t>に記入し</w:t>
      </w:r>
      <w:r w:rsidR="009529F6" w:rsidRPr="00D20082">
        <w:t>、委任状を添付すること。</w:t>
      </w:r>
    </w:p>
    <w:p w14:paraId="6DAFDB76" w14:textId="77777777" w:rsidR="009529F6" w:rsidRPr="00D20082" w:rsidRDefault="009529F6" w:rsidP="009529F6">
      <w:pPr>
        <w:ind w:leftChars="200" w:left="630" w:hangingChars="100" w:hanging="210"/>
      </w:pPr>
    </w:p>
    <w:p w14:paraId="4DDAF884" w14:textId="77777777" w:rsidR="009529F6" w:rsidRPr="00D20082" w:rsidRDefault="009529F6" w:rsidP="009529F6"/>
    <w:p w14:paraId="6D61E9B9" w14:textId="2028F839" w:rsidR="002A7B8F" w:rsidRPr="002A7B8F" w:rsidRDefault="002A7B8F" w:rsidP="00B519D3">
      <w:pPr>
        <w:rPr>
          <w:rFonts w:hint="eastAsia"/>
        </w:rPr>
      </w:pPr>
    </w:p>
    <w:sectPr w:rsidR="002A7B8F" w:rsidRPr="002A7B8F" w:rsidSect="00BA135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EC6A" w14:textId="77777777" w:rsidR="00197B6F" w:rsidRDefault="00197B6F" w:rsidP="00B26A1C">
      <w:r>
        <w:separator/>
      </w:r>
    </w:p>
  </w:endnote>
  <w:endnote w:type="continuationSeparator" w:id="0">
    <w:p w14:paraId="2004C0D2" w14:textId="77777777" w:rsidR="00197B6F" w:rsidRDefault="00197B6F" w:rsidP="00B2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4305" w14:textId="77777777" w:rsidR="00197B6F" w:rsidRDefault="00197B6F" w:rsidP="00B26A1C">
      <w:r>
        <w:separator/>
      </w:r>
    </w:p>
  </w:footnote>
  <w:footnote w:type="continuationSeparator" w:id="0">
    <w:p w14:paraId="244B84B1" w14:textId="77777777" w:rsidR="00197B6F" w:rsidRDefault="00197B6F" w:rsidP="00B2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56"/>
    <w:rsid w:val="00012485"/>
    <w:rsid w:val="00097F7D"/>
    <w:rsid w:val="00121630"/>
    <w:rsid w:val="00165D71"/>
    <w:rsid w:val="001676A9"/>
    <w:rsid w:val="00197B6F"/>
    <w:rsid w:val="00220FD0"/>
    <w:rsid w:val="002A7B8F"/>
    <w:rsid w:val="002F0544"/>
    <w:rsid w:val="00305E4A"/>
    <w:rsid w:val="003A131F"/>
    <w:rsid w:val="004006CF"/>
    <w:rsid w:val="0043730E"/>
    <w:rsid w:val="00440168"/>
    <w:rsid w:val="004959DA"/>
    <w:rsid w:val="0049759E"/>
    <w:rsid w:val="00516A70"/>
    <w:rsid w:val="00543FD0"/>
    <w:rsid w:val="00573709"/>
    <w:rsid w:val="0057755A"/>
    <w:rsid w:val="005A2DBC"/>
    <w:rsid w:val="005D4DB5"/>
    <w:rsid w:val="005E2FB5"/>
    <w:rsid w:val="00635037"/>
    <w:rsid w:val="00651CF2"/>
    <w:rsid w:val="0066213F"/>
    <w:rsid w:val="006F295E"/>
    <w:rsid w:val="007035B0"/>
    <w:rsid w:val="00796D77"/>
    <w:rsid w:val="007A5D29"/>
    <w:rsid w:val="007F176E"/>
    <w:rsid w:val="007F6A46"/>
    <w:rsid w:val="007F6CCF"/>
    <w:rsid w:val="00817862"/>
    <w:rsid w:val="008A642A"/>
    <w:rsid w:val="00922CFA"/>
    <w:rsid w:val="009308B6"/>
    <w:rsid w:val="00933C53"/>
    <w:rsid w:val="009529F6"/>
    <w:rsid w:val="00973382"/>
    <w:rsid w:val="009A0239"/>
    <w:rsid w:val="00A20101"/>
    <w:rsid w:val="00A420BB"/>
    <w:rsid w:val="00AD0DFB"/>
    <w:rsid w:val="00AD2341"/>
    <w:rsid w:val="00AF14AD"/>
    <w:rsid w:val="00AF30BD"/>
    <w:rsid w:val="00AF627B"/>
    <w:rsid w:val="00B26A1C"/>
    <w:rsid w:val="00B519D3"/>
    <w:rsid w:val="00B769C2"/>
    <w:rsid w:val="00BA1356"/>
    <w:rsid w:val="00C15C65"/>
    <w:rsid w:val="00CA1ABF"/>
    <w:rsid w:val="00CA4113"/>
    <w:rsid w:val="00CB51C3"/>
    <w:rsid w:val="00D122A2"/>
    <w:rsid w:val="00D12AB7"/>
    <w:rsid w:val="00D20082"/>
    <w:rsid w:val="00D330D8"/>
    <w:rsid w:val="00D46D04"/>
    <w:rsid w:val="00D74888"/>
    <w:rsid w:val="00DC037A"/>
    <w:rsid w:val="00DE735A"/>
    <w:rsid w:val="00DF13B5"/>
    <w:rsid w:val="00E0693A"/>
    <w:rsid w:val="00E24223"/>
    <w:rsid w:val="00E42FFF"/>
    <w:rsid w:val="00E90559"/>
    <w:rsid w:val="00EE4349"/>
    <w:rsid w:val="00FE31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16601"/>
  <w15:chartTrackingRefBased/>
  <w15:docId w15:val="{A5868368-655D-4986-B3CF-3788E6F6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9C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A1C"/>
  </w:style>
  <w:style w:type="paragraph" w:styleId="a6">
    <w:name w:val="footer"/>
    <w:basedOn w:val="a"/>
    <w:link w:val="a7"/>
    <w:uiPriority w:val="99"/>
    <w:unhideWhenUsed/>
    <w:rsid w:val="00B26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DB5-C65D-4E56-B2C2-06FFEF9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5-03-14T00:42:00Z</cp:lastPrinted>
  <dcterms:created xsi:type="dcterms:W3CDTF">2025-03-23T09:45:00Z</dcterms:created>
  <dcterms:modified xsi:type="dcterms:W3CDTF">2025-03-23T09:45:00Z</dcterms:modified>
</cp:coreProperties>
</file>